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941F" w14:textId="77777777" w:rsidR="00371DE4" w:rsidRPr="00C8789A" w:rsidRDefault="00371DE4" w:rsidP="00371DE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906"/>
        </w:tabs>
        <w:spacing w:after="0" w:line="240" w:lineRule="auto"/>
        <w:rPr>
          <w:rFonts w:ascii="Verdana" w:hAnsi="Verdana"/>
          <w:b/>
          <w:bCs/>
          <w:sz w:val="18"/>
          <w:szCs w:val="18"/>
          <w:lang w:val="ro-RO"/>
        </w:rPr>
      </w:pPr>
      <w:r w:rsidRPr="00C8789A">
        <w:rPr>
          <w:rFonts w:ascii="Verdana" w:hAnsi="Verdana"/>
          <w:b/>
          <w:bCs/>
          <w:sz w:val="18"/>
          <w:szCs w:val="18"/>
          <w:lang w:val="ro-RO"/>
        </w:rPr>
        <w:t>Titlu proiect: „</w:t>
      </w:r>
      <w:r w:rsidRPr="00C8789A">
        <w:rPr>
          <w:rFonts w:ascii="Verdana" w:hAnsi="Verdana"/>
          <w:b/>
          <w:bCs/>
          <w:i/>
          <w:sz w:val="18"/>
          <w:szCs w:val="18"/>
          <w:lang w:val="ro-RO"/>
        </w:rPr>
        <w:t>Noi oportunități pentru antreprenori</w:t>
      </w:r>
      <w:r w:rsidRPr="00C8789A">
        <w:rPr>
          <w:rFonts w:ascii="Verdana" w:hAnsi="Verdana"/>
          <w:b/>
          <w:bCs/>
          <w:sz w:val="18"/>
          <w:szCs w:val="18"/>
          <w:lang w:val="ro-RO"/>
        </w:rPr>
        <w:t xml:space="preserve">” </w:t>
      </w:r>
    </w:p>
    <w:p w14:paraId="59C555AF" w14:textId="77777777" w:rsidR="00371DE4" w:rsidRPr="00C8789A" w:rsidRDefault="00371DE4" w:rsidP="00371DE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906"/>
        </w:tabs>
        <w:spacing w:after="0" w:line="240" w:lineRule="auto"/>
        <w:rPr>
          <w:rFonts w:ascii="Verdana" w:hAnsi="Verdana"/>
          <w:b/>
          <w:bCs/>
          <w:sz w:val="18"/>
          <w:szCs w:val="18"/>
          <w:lang w:val="ro-RO"/>
        </w:rPr>
      </w:pPr>
      <w:r w:rsidRPr="00C8789A">
        <w:rPr>
          <w:rFonts w:ascii="Verdana" w:hAnsi="Verdana"/>
          <w:b/>
          <w:bCs/>
          <w:sz w:val="18"/>
          <w:szCs w:val="18"/>
          <w:lang w:val="ro-RO"/>
        </w:rPr>
        <w:t>Cod proiect MYSMIS 2014+: 106360</w:t>
      </w:r>
    </w:p>
    <w:p w14:paraId="0274EE20" w14:textId="3CE64189" w:rsidR="00371DE4" w:rsidRPr="00E84F2B" w:rsidRDefault="00371DE4" w:rsidP="00371DE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tabs>
          <w:tab w:val="left" w:pos="4906"/>
        </w:tabs>
        <w:spacing w:after="0" w:line="240" w:lineRule="auto"/>
        <w:rPr>
          <w:rFonts w:ascii="Verdana" w:hAnsi="Verdana"/>
          <w:b/>
          <w:bCs/>
          <w:sz w:val="18"/>
          <w:szCs w:val="18"/>
          <w:lang w:val="ro-RO"/>
        </w:rPr>
      </w:pPr>
      <w:r w:rsidRPr="00C8789A">
        <w:rPr>
          <w:rFonts w:ascii="Verdana" w:hAnsi="Verdana"/>
          <w:b/>
          <w:bCs/>
          <w:sz w:val="18"/>
          <w:szCs w:val="18"/>
          <w:lang w:val="ro-RO"/>
        </w:rPr>
        <w:t xml:space="preserve">Activitatea: </w:t>
      </w:r>
      <w:r w:rsidR="00E84F2B" w:rsidRPr="00E84F2B">
        <w:rPr>
          <w:rFonts w:ascii="Verdana" w:hAnsi="Verdana"/>
          <w:b/>
          <w:bCs/>
          <w:sz w:val="18"/>
          <w:szCs w:val="18"/>
          <w:lang w:val="ro-RO"/>
        </w:rPr>
        <w:t>6.1. Monitorizarea activitatii intreprinderilor in perioada de postfinantare in vederea dezvoltarii, mentinerii locurilor de munca si a sustenabilitatii afacerilor</w:t>
      </w:r>
    </w:p>
    <w:p w14:paraId="5ADFE30B" w14:textId="77777777" w:rsidR="00D13850" w:rsidRDefault="00D13850"/>
    <w:p w14:paraId="39124C8A" w14:textId="70C5BCEC" w:rsidR="00F43C36" w:rsidRDefault="00B64F27" w:rsidP="00F56CD0">
      <w:pPr>
        <w:jc w:val="center"/>
        <w:rPr>
          <w:rFonts w:ascii="Trebuchet MS" w:hAnsi="Trebuchet MS"/>
          <w:b/>
          <w:sz w:val="24"/>
          <w:szCs w:val="24"/>
        </w:rPr>
      </w:pPr>
      <w:r w:rsidRPr="00B64F27">
        <w:rPr>
          <w:rFonts w:ascii="Trebuchet MS" w:hAnsi="Trebuchet MS"/>
          <w:b/>
          <w:sz w:val="24"/>
          <w:szCs w:val="24"/>
        </w:rPr>
        <w:t xml:space="preserve">RAPORT </w:t>
      </w:r>
      <w:r w:rsidR="00CA3D64">
        <w:rPr>
          <w:rFonts w:ascii="Trebuchet MS" w:hAnsi="Trebuchet MS"/>
          <w:b/>
          <w:sz w:val="24"/>
          <w:szCs w:val="24"/>
        </w:rPr>
        <w:t>T</w:t>
      </w:r>
      <w:r w:rsidR="00F7771F">
        <w:rPr>
          <w:rFonts w:ascii="Trebuchet MS" w:hAnsi="Trebuchet MS"/>
          <w:b/>
          <w:sz w:val="24"/>
          <w:szCs w:val="24"/>
        </w:rPr>
        <w:t xml:space="preserve">RIMESTRIAL DE SUSTENABILITATE A </w:t>
      </w:r>
      <w:r w:rsidR="00F56CD0">
        <w:rPr>
          <w:rFonts w:ascii="Trebuchet MS" w:hAnsi="Trebuchet MS"/>
          <w:b/>
          <w:sz w:val="24"/>
          <w:szCs w:val="24"/>
        </w:rPr>
        <w:t xml:space="preserve">INTREPRINDERILOR BENEFICIARE DE SCHEMA DE AJUTOR DE MINIMIS </w:t>
      </w:r>
    </w:p>
    <w:p w14:paraId="0E0F1B6F" w14:textId="77777777" w:rsidR="00F56CD0" w:rsidRDefault="00F56CD0" w:rsidP="00F56C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61"/>
      </w:tblGrid>
      <w:tr w:rsidR="006F78DD" w14:paraId="122CD3CB" w14:textId="77777777" w:rsidTr="00261F11">
        <w:tc>
          <w:tcPr>
            <w:tcW w:w="4968" w:type="dxa"/>
          </w:tcPr>
          <w:p w14:paraId="749C27DE" w14:textId="77777777" w:rsidR="006F78DD" w:rsidRPr="006F78DD" w:rsidRDefault="006F78DD" w:rsidP="00F7771F">
            <w:pPr>
              <w:spacing w:line="360" w:lineRule="auto"/>
              <w:rPr>
                <w:rFonts w:ascii="Trebuchet MS" w:hAnsi="Trebuchet MS"/>
                <w:b/>
              </w:rPr>
            </w:pPr>
            <w:r w:rsidRPr="006F78DD">
              <w:rPr>
                <w:rFonts w:ascii="Trebuchet MS" w:hAnsi="Trebuchet MS"/>
                <w:b/>
              </w:rPr>
              <w:t xml:space="preserve">Beneficiar </w:t>
            </w:r>
          </w:p>
          <w:p w14:paraId="25B278D8" w14:textId="77777777" w:rsidR="006F78DD" w:rsidRDefault="006F78DD" w:rsidP="00F7771F">
            <w:pPr>
              <w:spacing w:line="360" w:lineRule="auto"/>
            </w:pPr>
          </w:p>
        </w:tc>
        <w:tc>
          <w:tcPr>
            <w:tcW w:w="4661" w:type="dxa"/>
          </w:tcPr>
          <w:p w14:paraId="4AD2C06C" w14:textId="77777777" w:rsidR="006F78DD" w:rsidRDefault="006F78DD" w:rsidP="00F7771F">
            <w:pPr>
              <w:spacing w:line="360" w:lineRule="auto"/>
            </w:pPr>
          </w:p>
        </w:tc>
      </w:tr>
      <w:tr w:rsidR="006F78DD" w14:paraId="238369FA" w14:textId="77777777" w:rsidTr="00261F11">
        <w:tc>
          <w:tcPr>
            <w:tcW w:w="4968" w:type="dxa"/>
          </w:tcPr>
          <w:p w14:paraId="5CC5BD14" w14:textId="77777777" w:rsidR="006F78DD" w:rsidRPr="006F78DD" w:rsidRDefault="006F78DD" w:rsidP="00F7771F">
            <w:pPr>
              <w:spacing w:line="360" w:lineRule="auto"/>
              <w:rPr>
                <w:rFonts w:ascii="Trebuchet MS" w:hAnsi="Trebuchet MS"/>
              </w:rPr>
            </w:pPr>
            <w:r w:rsidRPr="006F78DD">
              <w:rPr>
                <w:rFonts w:ascii="Trebuchet MS" w:hAnsi="Trebuchet MS"/>
                <w:b/>
              </w:rPr>
              <w:t>Contract de subventie</w:t>
            </w:r>
            <w:r w:rsidRPr="006F78DD">
              <w:rPr>
                <w:rFonts w:ascii="Trebuchet MS" w:hAnsi="Trebuchet MS"/>
              </w:rPr>
              <w:t xml:space="preserve"> </w:t>
            </w:r>
            <w:r w:rsidRPr="006F78DD">
              <w:rPr>
                <w:rFonts w:ascii="Trebuchet MS" w:hAnsi="Trebuchet MS"/>
                <w:b/>
              </w:rPr>
              <w:t>nr.</w:t>
            </w:r>
          </w:p>
          <w:p w14:paraId="28F39A29" w14:textId="77777777" w:rsidR="006F78DD" w:rsidRDefault="006F78DD" w:rsidP="00F7771F">
            <w:pPr>
              <w:spacing w:line="360" w:lineRule="auto"/>
            </w:pPr>
          </w:p>
        </w:tc>
        <w:tc>
          <w:tcPr>
            <w:tcW w:w="4661" w:type="dxa"/>
          </w:tcPr>
          <w:p w14:paraId="246DCDF8" w14:textId="77777777" w:rsidR="006F78DD" w:rsidRDefault="006F78DD" w:rsidP="00F7771F">
            <w:pPr>
              <w:spacing w:line="360" w:lineRule="auto"/>
            </w:pPr>
          </w:p>
        </w:tc>
      </w:tr>
    </w:tbl>
    <w:p w14:paraId="03856F38" w14:textId="77777777" w:rsidR="006F78DD" w:rsidRPr="00261F11" w:rsidRDefault="006F78DD" w:rsidP="00F7771F">
      <w:pPr>
        <w:spacing w:line="360" w:lineRule="auto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80"/>
      </w:tblGrid>
      <w:tr w:rsidR="00B64F27" w:rsidRPr="00261462" w14:paraId="5A3802F0" w14:textId="77777777" w:rsidTr="00261F11">
        <w:tc>
          <w:tcPr>
            <w:tcW w:w="4968" w:type="dxa"/>
          </w:tcPr>
          <w:p w14:paraId="31087131" w14:textId="77777777" w:rsidR="00B64F27" w:rsidRPr="00261462" w:rsidRDefault="00CA3D64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umar de inregistrare/ </w:t>
            </w:r>
            <w:r w:rsidR="00B64F27" w:rsidRPr="00261462">
              <w:rPr>
                <w:rFonts w:ascii="Trebuchet MS" w:hAnsi="Trebuchet MS"/>
                <w:b/>
              </w:rPr>
              <w:t xml:space="preserve">Data </w:t>
            </w:r>
            <w:r w:rsidR="007A6343">
              <w:rPr>
                <w:rFonts w:ascii="Trebuchet MS" w:hAnsi="Trebuchet MS"/>
                <w:b/>
              </w:rPr>
              <w:t>inregistrare</w:t>
            </w:r>
            <w:r>
              <w:rPr>
                <w:rFonts w:ascii="Trebuchet MS" w:hAnsi="Trebuchet MS"/>
                <w:b/>
              </w:rPr>
              <w:t xml:space="preserve"> RTF la Beneficiar</w:t>
            </w:r>
          </w:p>
        </w:tc>
        <w:tc>
          <w:tcPr>
            <w:tcW w:w="4680" w:type="dxa"/>
          </w:tcPr>
          <w:p w14:paraId="2BEB20F8" w14:textId="77777777" w:rsidR="00B64F27" w:rsidRPr="00261462" w:rsidRDefault="00B64F27" w:rsidP="00F7771F">
            <w:pPr>
              <w:spacing w:line="360" w:lineRule="auto"/>
              <w:rPr>
                <w:rFonts w:ascii="Trebuchet MS" w:hAnsi="Trebuchet MS"/>
              </w:rPr>
            </w:pPr>
          </w:p>
          <w:p w14:paraId="765C9E76" w14:textId="77777777" w:rsidR="00B64F27" w:rsidRPr="00261462" w:rsidRDefault="00B64F27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A3D64" w:rsidRPr="00261462" w14:paraId="6FB44DC5" w14:textId="77777777" w:rsidTr="00261F11">
        <w:tc>
          <w:tcPr>
            <w:tcW w:w="4968" w:type="dxa"/>
          </w:tcPr>
          <w:p w14:paraId="31D58495" w14:textId="77777777" w:rsidR="00CA3D64" w:rsidRPr="00261462" w:rsidRDefault="00CA3D64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umar de inregistrare/ </w:t>
            </w:r>
            <w:r w:rsidRPr="00261462">
              <w:rPr>
                <w:rFonts w:ascii="Trebuchet MS" w:hAnsi="Trebuchet MS"/>
                <w:b/>
              </w:rPr>
              <w:t xml:space="preserve">Data </w:t>
            </w:r>
            <w:r w:rsidR="007A6343">
              <w:rPr>
                <w:rFonts w:ascii="Trebuchet MS" w:hAnsi="Trebuchet MS"/>
                <w:b/>
              </w:rPr>
              <w:t xml:space="preserve">inregistrare </w:t>
            </w:r>
            <w:r>
              <w:rPr>
                <w:rFonts w:ascii="Trebuchet MS" w:hAnsi="Trebuchet MS"/>
                <w:b/>
              </w:rPr>
              <w:t>RTF la Administrator schema de minimis</w:t>
            </w:r>
          </w:p>
        </w:tc>
        <w:tc>
          <w:tcPr>
            <w:tcW w:w="4680" w:type="dxa"/>
          </w:tcPr>
          <w:p w14:paraId="674C2856" w14:textId="77777777" w:rsidR="00CA3D64" w:rsidRPr="00261462" w:rsidRDefault="00CA3D64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D5F1E" w:rsidRPr="00261462" w14:paraId="5CDD724C" w14:textId="77777777" w:rsidTr="00261F11">
        <w:tc>
          <w:tcPr>
            <w:tcW w:w="4968" w:type="dxa"/>
          </w:tcPr>
          <w:p w14:paraId="0CF246D5" w14:textId="19F8C12A" w:rsidR="00FD5F1E" w:rsidRPr="00261462" w:rsidRDefault="00CA3D64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erioada raportata</w:t>
            </w:r>
          </w:p>
        </w:tc>
        <w:tc>
          <w:tcPr>
            <w:tcW w:w="4680" w:type="dxa"/>
          </w:tcPr>
          <w:p w14:paraId="45941459" w14:textId="77777777" w:rsidR="00FD5F1E" w:rsidRPr="00261462" w:rsidRDefault="00FD5F1E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3676B0E4" w14:textId="77777777" w:rsidR="00F43C36" w:rsidRPr="00261462" w:rsidRDefault="00F43C36" w:rsidP="00F7771F">
      <w:pPr>
        <w:spacing w:line="36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680"/>
      </w:tblGrid>
      <w:tr w:rsidR="00261F11" w:rsidRPr="00261462" w14:paraId="079C6016" w14:textId="77777777" w:rsidTr="00261F11">
        <w:tc>
          <w:tcPr>
            <w:tcW w:w="4968" w:type="dxa"/>
          </w:tcPr>
          <w:p w14:paraId="27130B64" w14:textId="771735BB" w:rsidR="0088387C" w:rsidRPr="00261462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numirea planului de afaceri</w:t>
            </w:r>
          </w:p>
        </w:tc>
        <w:tc>
          <w:tcPr>
            <w:tcW w:w="4680" w:type="dxa"/>
          </w:tcPr>
          <w:p w14:paraId="20A8D266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</w:p>
        </w:tc>
      </w:tr>
      <w:tr w:rsidR="00261F11" w:rsidRPr="00261462" w14:paraId="60897C8E" w14:textId="77777777" w:rsidTr="00261F11">
        <w:tc>
          <w:tcPr>
            <w:tcW w:w="4968" w:type="dxa"/>
          </w:tcPr>
          <w:p w14:paraId="5ADD625F" w14:textId="50754018" w:rsidR="00261F11" w:rsidRPr="00261462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dul CAEN al intreprinderii</w:t>
            </w:r>
          </w:p>
        </w:tc>
        <w:tc>
          <w:tcPr>
            <w:tcW w:w="4680" w:type="dxa"/>
          </w:tcPr>
          <w:p w14:paraId="7A13B166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261F11" w:rsidRPr="00261462" w14:paraId="03DBF905" w14:textId="77777777" w:rsidTr="00261F11">
        <w:tc>
          <w:tcPr>
            <w:tcW w:w="4968" w:type="dxa"/>
          </w:tcPr>
          <w:p w14:paraId="5AB06032" w14:textId="3D28A79E" w:rsidR="00261F11" w:rsidRPr="00F7771F" w:rsidRDefault="00261F11" w:rsidP="00F7771F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Descrierea activitatii principale desfasurate de intreprindere </w:t>
            </w:r>
            <w:r w:rsidRPr="00261F11">
              <w:rPr>
                <w:rFonts w:ascii="Trebuchet MS" w:hAnsi="Trebuchet MS"/>
              </w:rPr>
              <w:t>(pe scurt)</w:t>
            </w:r>
          </w:p>
        </w:tc>
        <w:tc>
          <w:tcPr>
            <w:tcW w:w="4680" w:type="dxa"/>
          </w:tcPr>
          <w:p w14:paraId="3B674557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261F11" w:rsidRPr="00261462" w14:paraId="4F5AEBD6" w14:textId="77777777" w:rsidTr="00261F11">
        <w:tc>
          <w:tcPr>
            <w:tcW w:w="4968" w:type="dxa"/>
          </w:tcPr>
          <w:p w14:paraId="28ECE333" w14:textId="77777777" w:rsidR="00261F11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dicatori asumati:</w:t>
            </w:r>
          </w:p>
          <w:p w14:paraId="22D4DFB7" w14:textId="77777777" w:rsidR="00261F11" w:rsidRPr="00261F11" w:rsidRDefault="00261F11" w:rsidP="00F7771F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r w:rsidRPr="00261F11">
              <w:rPr>
                <w:rFonts w:ascii="Trebuchet MS" w:hAnsi="Trebuchet MS"/>
              </w:rPr>
              <w:t>numarul de locuri de munca create</w:t>
            </w:r>
          </w:p>
          <w:p w14:paraId="5B972E32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  <w:r w:rsidRPr="00261F11">
              <w:rPr>
                <w:rFonts w:ascii="Trebuchet MS" w:hAnsi="Trebuchet MS"/>
              </w:rPr>
              <w:t>- numarul minim de luni de mentinere a activitatii intreprinderii</w:t>
            </w:r>
            <w:r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4680" w:type="dxa"/>
          </w:tcPr>
          <w:p w14:paraId="51D40F47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261F11" w:rsidRPr="00261462" w14:paraId="6D70F935" w14:textId="77777777" w:rsidTr="00261F11">
        <w:tc>
          <w:tcPr>
            <w:tcW w:w="4968" w:type="dxa"/>
          </w:tcPr>
          <w:p w14:paraId="69269D11" w14:textId="5BB33C80" w:rsidR="00261F11" w:rsidRPr="00261462" w:rsidRDefault="00261F11" w:rsidP="00F7771F">
            <w:pPr>
              <w:spacing w:line="36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Valoare subventie </w:t>
            </w:r>
            <w:r w:rsidR="00E84F2B">
              <w:rPr>
                <w:rFonts w:ascii="Trebuchet MS" w:hAnsi="Trebuchet MS"/>
                <w:b/>
              </w:rPr>
              <w:t>primita</w:t>
            </w:r>
          </w:p>
        </w:tc>
        <w:tc>
          <w:tcPr>
            <w:tcW w:w="4680" w:type="dxa"/>
          </w:tcPr>
          <w:p w14:paraId="096471DE" w14:textId="77777777" w:rsidR="00261F11" w:rsidRPr="00261462" w:rsidRDefault="00261F11" w:rsidP="00F7771F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77D58ACC" w14:textId="77777777" w:rsidR="00E84F2B" w:rsidRDefault="00E84F2B" w:rsidP="00261F11">
      <w:pPr>
        <w:rPr>
          <w:rFonts w:ascii="Trebuchet MS" w:hAnsi="Trebuchet MS"/>
          <w:b/>
        </w:rPr>
      </w:pPr>
    </w:p>
    <w:p w14:paraId="211829EC" w14:textId="77777777" w:rsidR="00D339BE" w:rsidRDefault="00D339BE" w:rsidP="00261F11">
      <w:pPr>
        <w:rPr>
          <w:rFonts w:ascii="Trebuchet MS" w:hAnsi="Trebuchet MS"/>
          <w:b/>
        </w:rPr>
      </w:pPr>
    </w:p>
    <w:p w14:paraId="0A2B4651" w14:textId="22058B05" w:rsidR="00D339BE" w:rsidRDefault="00D339BE" w:rsidP="00261F11">
      <w:pPr>
        <w:rPr>
          <w:rFonts w:ascii="Trebuchet MS" w:hAnsi="Trebuchet MS"/>
          <w:b/>
        </w:rPr>
      </w:pPr>
    </w:p>
    <w:p w14:paraId="6E66E720" w14:textId="0624EE1E" w:rsidR="00261F11" w:rsidRPr="00261F11" w:rsidRDefault="00E84F2B" w:rsidP="00261F1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Respectarea indicatorilor si clauzelor contractului de subventie si a </w:t>
      </w:r>
      <w:r w:rsidR="00D339BE">
        <w:rPr>
          <w:rFonts w:ascii="Trebuchet MS" w:hAnsi="Trebuchet MS"/>
          <w:b/>
        </w:rPr>
        <w:t xml:space="preserve">indicatorilor asumati prin planul de afaceri </w:t>
      </w:r>
      <w:r w:rsidR="00261F11" w:rsidRPr="00261F11">
        <w:rPr>
          <w:rFonts w:ascii="Trebuchet MS" w:hAnsi="Trebuchet MS"/>
          <w:b/>
        </w:rPr>
        <w:t>in perioada raportata</w:t>
      </w:r>
      <w:r w:rsidR="00F7771F">
        <w:rPr>
          <w:rFonts w:ascii="Trebuchet MS" w:hAnsi="Trebuchet MS"/>
          <w:b/>
        </w:rPr>
        <w:t>:</w:t>
      </w:r>
    </w:p>
    <w:p w14:paraId="7CBD9EEC" w14:textId="7AD47CF0" w:rsidR="00261F11" w:rsidRDefault="00D339BE" w:rsidP="00261F1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Locurile</w:t>
      </w:r>
      <w:r w:rsidR="00261F11">
        <w:rPr>
          <w:rFonts w:ascii="Trebuchet MS" w:hAnsi="Trebuchet MS"/>
        </w:rPr>
        <w:t xml:space="preserve"> de munca</w:t>
      </w:r>
      <w:r>
        <w:rPr>
          <w:rFonts w:ascii="Trebuchet MS" w:hAnsi="Trebuchet MS"/>
        </w:rPr>
        <w:t xml:space="preserve"> create</w:t>
      </w:r>
    </w:p>
    <w:p w14:paraId="1186BDF2" w14:textId="77777777" w:rsidR="00371DE4" w:rsidRDefault="00371DE4" w:rsidP="00371DE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Va rugam sa introduceti in tab</w:t>
      </w:r>
      <w:r w:rsidR="006F060E">
        <w:rPr>
          <w:rFonts w:ascii="Trebuchet MS" w:hAnsi="Trebuchet MS"/>
        </w:rPr>
        <w:t>e</w:t>
      </w:r>
      <w:r>
        <w:rPr>
          <w:rFonts w:ascii="Trebuchet MS" w:hAnsi="Trebuchet MS"/>
        </w:rPr>
        <w:t>l datele referitoare la contractele de munca in vigoare pentru perioada raportata.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118"/>
        <w:gridCol w:w="1495"/>
        <w:gridCol w:w="1229"/>
        <w:gridCol w:w="1406"/>
        <w:gridCol w:w="1125"/>
        <w:gridCol w:w="1067"/>
        <w:gridCol w:w="1730"/>
      </w:tblGrid>
      <w:tr w:rsidR="006F060E" w14:paraId="50A66855" w14:textId="77777777" w:rsidTr="006D5BFB">
        <w:tc>
          <w:tcPr>
            <w:tcW w:w="2126" w:type="dxa"/>
          </w:tcPr>
          <w:p w14:paraId="7931AA47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Nume/prenume</w:t>
            </w:r>
          </w:p>
        </w:tc>
        <w:tc>
          <w:tcPr>
            <w:tcW w:w="1498" w:type="dxa"/>
          </w:tcPr>
          <w:p w14:paraId="015E5CEF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Nr. contract de munca/data intrarii in vigoare</w:t>
            </w:r>
          </w:p>
        </w:tc>
        <w:tc>
          <w:tcPr>
            <w:tcW w:w="1229" w:type="dxa"/>
          </w:tcPr>
          <w:p w14:paraId="1C1FE91C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Judetul de domiciliu al angajatului</w:t>
            </w:r>
          </w:p>
        </w:tc>
        <w:tc>
          <w:tcPr>
            <w:tcW w:w="1408" w:type="dxa"/>
          </w:tcPr>
          <w:p w14:paraId="0F3E9810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Perioada de valabilitate a contractului de munca</w:t>
            </w:r>
          </w:p>
        </w:tc>
        <w:tc>
          <w:tcPr>
            <w:tcW w:w="1127" w:type="dxa"/>
          </w:tcPr>
          <w:p w14:paraId="6F5C6853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Functie</w:t>
            </w:r>
            <w:r w:rsidR="006F060E">
              <w:rPr>
                <w:rFonts w:ascii="Trebuchet MS" w:hAnsi="Trebuchet MS"/>
                <w:sz w:val="20"/>
                <w:szCs w:val="20"/>
              </w:rPr>
              <w:t>/ cod COR</w:t>
            </w:r>
            <w:r w:rsidRPr="00371D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471B3DC9" w14:textId="77777777" w:rsidR="00371DE4" w:rsidRPr="00371DE4" w:rsidRDefault="00371DE4" w:rsidP="00371DE4">
            <w:pPr>
              <w:rPr>
                <w:rFonts w:ascii="Trebuchet MS" w:hAnsi="Trebuchet MS"/>
                <w:sz w:val="20"/>
                <w:szCs w:val="20"/>
              </w:rPr>
            </w:pPr>
            <w:r w:rsidRPr="00371DE4">
              <w:rPr>
                <w:rFonts w:ascii="Trebuchet MS" w:hAnsi="Trebuchet MS"/>
                <w:sz w:val="20"/>
                <w:szCs w:val="20"/>
              </w:rPr>
              <w:t>Norma</w:t>
            </w:r>
            <w:r w:rsidR="006F060E">
              <w:rPr>
                <w:rFonts w:ascii="Trebuchet MS" w:hAnsi="Trebuchet MS"/>
                <w:sz w:val="20"/>
                <w:szCs w:val="20"/>
              </w:rPr>
              <w:t xml:space="preserve"> de lucru</w:t>
            </w:r>
            <w:r w:rsidRPr="00371D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F060E">
              <w:rPr>
                <w:rFonts w:ascii="Trebuchet MS" w:hAnsi="Trebuchet MS"/>
                <w:sz w:val="20"/>
                <w:szCs w:val="20"/>
              </w:rPr>
              <w:t>(ore/ zi)</w:t>
            </w:r>
          </w:p>
        </w:tc>
        <w:tc>
          <w:tcPr>
            <w:tcW w:w="1710" w:type="dxa"/>
          </w:tcPr>
          <w:p w14:paraId="7B1E3363" w14:textId="77777777" w:rsidR="00371DE4" w:rsidRPr="00371DE4" w:rsidRDefault="006F060E" w:rsidP="00371DE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tus contract (activ/suspendat /inchis)</w:t>
            </w:r>
          </w:p>
        </w:tc>
      </w:tr>
      <w:tr w:rsidR="006F060E" w14:paraId="4C4C6458" w14:textId="77777777" w:rsidTr="006D5BFB">
        <w:tc>
          <w:tcPr>
            <w:tcW w:w="2126" w:type="dxa"/>
          </w:tcPr>
          <w:p w14:paraId="1AFD5907" w14:textId="77777777" w:rsidR="00371DE4" w:rsidRDefault="00371DE4" w:rsidP="00371D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498" w:type="dxa"/>
          </w:tcPr>
          <w:p w14:paraId="044D1459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229" w:type="dxa"/>
          </w:tcPr>
          <w:p w14:paraId="1C1253A8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408" w:type="dxa"/>
          </w:tcPr>
          <w:p w14:paraId="062005CA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14:paraId="158ABAE0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072" w:type="dxa"/>
          </w:tcPr>
          <w:p w14:paraId="062FE876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710" w:type="dxa"/>
          </w:tcPr>
          <w:p w14:paraId="76F5BC79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</w:tr>
      <w:tr w:rsidR="006F060E" w14:paraId="210C7696" w14:textId="77777777" w:rsidTr="006D5BFB">
        <w:tc>
          <w:tcPr>
            <w:tcW w:w="2126" w:type="dxa"/>
          </w:tcPr>
          <w:p w14:paraId="29B25D82" w14:textId="77777777" w:rsidR="00371DE4" w:rsidRDefault="00371DE4" w:rsidP="00371D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498" w:type="dxa"/>
          </w:tcPr>
          <w:p w14:paraId="3ABA2064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229" w:type="dxa"/>
          </w:tcPr>
          <w:p w14:paraId="11795FD7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408" w:type="dxa"/>
          </w:tcPr>
          <w:p w14:paraId="785E87D4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14:paraId="5D8DD037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072" w:type="dxa"/>
          </w:tcPr>
          <w:p w14:paraId="2479C618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710" w:type="dxa"/>
          </w:tcPr>
          <w:p w14:paraId="6EB140B6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</w:tr>
      <w:tr w:rsidR="006F060E" w14:paraId="379D9960" w14:textId="77777777" w:rsidTr="006D5BFB">
        <w:tc>
          <w:tcPr>
            <w:tcW w:w="2126" w:type="dxa"/>
          </w:tcPr>
          <w:p w14:paraId="762E24B1" w14:textId="77777777" w:rsidR="00371DE4" w:rsidRDefault="00371DE4" w:rsidP="00371D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…</w:t>
            </w:r>
          </w:p>
        </w:tc>
        <w:tc>
          <w:tcPr>
            <w:tcW w:w="1498" w:type="dxa"/>
          </w:tcPr>
          <w:p w14:paraId="63429016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229" w:type="dxa"/>
          </w:tcPr>
          <w:p w14:paraId="0B9E8A84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408" w:type="dxa"/>
          </w:tcPr>
          <w:p w14:paraId="5C349A5B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127" w:type="dxa"/>
          </w:tcPr>
          <w:p w14:paraId="69127BEF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072" w:type="dxa"/>
          </w:tcPr>
          <w:p w14:paraId="052968BA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  <w:tc>
          <w:tcPr>
            <w:tcW w:w="1710" w:type="dxa"/>
          </w:tcPr>
          <w:p w14:paraId="20A36670" w14:textId="77777777" w:rsidR="00371DE4" w:rsidRDefault="00371DE4" w:rsidP="00371DE4">
            <w:pPr>
              <w:rPr>
                <w:rFonts w:ascii="Trebuchet MS" w:hAnsi="Trebuchet MS"/>
              </w:rPr>
            </w:pPr>
          </w:p>
        </w:tc>
      </w:tr>
    </w:tbl>
    <w:p w14:paraId="3411C4AD" w14:textId="77777777" w:rsidR="00371DE4" w:rsidRDefault="00371DE4" w:rsidP="00371DE4">
      <w:pPr>
        <w:ind w:left="360"/>
        <w:rPr>
          <w:rFonts w:ascii="Trebuchet MS" w:hAnsi="Trebuchet MS"/>
        </w:rPr>
      </w:pPr>
    </w:p>
    <w:p w14:paraId="28B301A8" w14:textId="77777777" w:rsidR="0088387C" w:rsidRDefault="0088387C" w:rsidP="00371DE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Daca au aparut modificari fata de luna anterioara (schimbare angajati) va rugam sa explicati pe scurt situatia.</w:t>
      </w:r>
    </w:p>
    <w:p w14:paraId="76535794" w14:textId="77777777" w:rsidR="0088387C" w:rsidRDefault="0088387C" w:rsidP="00371DE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.</w:t>
      </w:r>
    </w:p>
    <w:p w14:paraId="2848AF5F" w14:textId="77777777" w:rsidR="006D5BFB" w:rsidRDefault="006D5BFB" w:rsidP="00FB6196">
      <w:pPr>
        <w:pStyle w:val="ListParagraph"/>
        <w:rPr>
          <w:rFonts w:ascii="Trebuchet MS" w:hAnsi="Trebuchet MS"/>
        </w:rPr>
      </w:pPr>
    </w:p>
    <w:p w14:paraId="7D33B6E3" w14:textId="390E091D" w:rsidR="00E84F2B" w:rsidRDefault="00E84F2B" w:rsidP="00E84F2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Functionarea intreprinderii</w:t>
      </w:r>
    </w:p>
    <w:p w14:paraId="6A80750D" w14:textId="77777777" w:rsidR="00E84F2B" w:rsidRDefault="00E84F2B" w:rsidP="00E84F2B">
      <w:pPr>
        <w:pStyle w:val="ListParagraph"/>
        <w:rPr>
          <w:rFonts w:ascii="Trebuchet MS" w:hAnsi="Trebuchet MS"/>
        </w:rPr>
      </w:pPr>
    </w:p>
    <w:p w14:paraId="077C968C" w14:textId="151820C8" w:rsidR="00FB6196" w:rsidRPr="00E84F2B" w:rsidRDefault="00FB6196" w:rsidP="00E84F2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84F2B">
        <w:rPr>
          <w:rFonts w:ascii="Trebuchet MS" w:hAnsi="Trebuchet MS"/>
        </w:rPr>
        <w:t xml:space="preserve">Ati inregistrat venituri </w:t>
      </w:r>
      <w:r w:rsidR="00F7771F">
        <w:rPr>
          <w:rFonts w:ascii="Trebuchet MS" w:hAnsi="Trebuchet MS"/>
        </w:rPr>
        <w:t>in perioada raportata</w:t>
      </w:r>
      <w:r w:rsidRPr="00E84F2B">
        <w:rPr>
          <w:rFonts w:ascii="Trebuchet MS" w:hAnsi="Trebuchet MS"/>
        </w:rPr>
        <w:t>? Care este valoarea acestora?</w:t>
      </w:r>
    </w:p>
    <w:p w14:paraId="51A833D4" w14:textId="170F2F79" w:rsidR="00FB6196" w:rsidRDefault="00FB6196" w:rsidP="00FB619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</w:t>
      </w:r>
      <w:r w:rsidR="00D339BE">
        <w:rPr>
          <w:rFonts w:ascii="Trebuchet MS" w:hAnsi="Trebuchet MS"/>
        </w:rPr>
        <w:t>….</w:t>
      </w:r>
    </w:p>
    <w:p w14:paraId="3CD923FB" w14:textId="04D3E591" w:rsidR="006D5BFB" w:rsidRDefault="006D5BFB" w:rsidP="006D5BFB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</w:t>
      </w:r>
      <w:r w:rsidR="00D339BE">
        <w:rPr>
          <w:rFonts w:ascii="Trebuchet MS" w:hAnsi="Trebuchet MS"/>
        </w:rPr>
        <w:t>…………………..</w:t>
      </w:r>
    </w:p>
    <w:p w14:paraId="71463776" w14:textId="77777777" w:rsidR="006F060E" w:rsidRDefault="006F060E" w:rsidP="006D5BFB">
      <w:pPr>
        <w:pStyle w:val="ListParagraph"/>
        <w:rPr>
          <w:rFonts w:ascii="Trebuchet MS" w:hAnsi="Trebuchet MS"/>
        </w:rPr>
      </w:pPr>
    </w:p>
    <w:p w14:paraId="6E0E4C16" w14:textId="77777777" w:rsidR="006F060E" w:rsidRDefault="006F060E" w:rsidP="006D5BFB">
      <w:pPr>
        <w:pStyle w:val="ListParagraph"/>
        <w:rPr>
          <w:rFonts w:ascii="Trebuchet MS" w:hAnsi="Trebuchet MS"/>
        </w:rPr>
      </w:pPr>
    </w:p>
    <w:p w14:paraId="2EF00217" w14:textId="200357FB" w:rsidR="00E84F2B" w:rsidRDefault="00E84F2B" w:rsidP="00E84F2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Utilizarea echipamentelor achizitionate prin proiect</w:t>
      </w:r>
    </w:p>
    <w:p w14:paraId="3B5304B0" w14:textId="77777777" w:rsidR="00E84F2B" w:rsidRDefault="00E84F2B" w:rsidP="00E84F2B">
      <w:pPr>
        <w:pStyle w:val="ListParagraph"/>
        <w:ind w:left="1080"/>
        <w:rPr>
          <w:rFonts w:ascii="Trebuchet MS" w:hAnsi="Trebuchet MS"/>
        </w:rPr>
      </w:pPr>
    </w:p>
    <w:tbl>
      <w:tblPr>
        <w:tblStyle w:val="TableGrid"/>
        <w:tblW w:w="9740" w:type="dxa"/>
        <w:tblInd w:w="433" w:type="dxa"/>
        <w:tblLook w:val="04A0" w:firstRow="1" w:lastRow="0" w:firstColumn="1" w:lastColumn="0" w:noHBand="0" w:noVBand="1"/>
      </w:tblPr>
      <w:tblGrid>
        <w:gridCol w:w="4353"/>
        <w:gridCol w:w="2693"/>
        <w:gridCol w:w="2694"/>
      </w:tblGrid>
      <w:tr w:rsidR="00E84F2B" w14:paraId="1F8FEDF9" w14:textId="77777777" w:rsidTr="00E84F2B">
        <w:tc>
          <w:tcPr>
            <w:tcW w:w="4353" w:type="dxa"/>
          </w:tcPr>
          <w:p w14:paraId="6BFAB3D7" w14:textId="791F5FEB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numire echipament</w:t>
            </w:r>
          </w:p>
        </w:tc>
        <w:tc>
          <w:tcPr>
            <w:tcW w:w="2693" w:type="dxa"/>
          </w:tcPr>
          <w:p w14:paraId="0BD22576" w14:textId="322AAD06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ar inventar</w:t>
            </w:r>
          </w:p>
        </w:tc>
        <w:tc>
          <w:tcPr>
            <w:tcW w:w="2694" w:type="dxa"/>
          </w:tcPr>
          <w:p w14:paraId="17F3D824" w14:textId="59C27640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hipamentul se afla in stare de functionare</w:t>
            </w:r>
          </w:p>
        </w:tc>
      </w:tr>
      <w:tr w:rsidR="00E84F2B" w14:paraId="76BF9CA9" w14:textId="77777777" w:rsidTr="00E84F2B">
        <w:tc>
          <w:tcPr>
            <w:tcW w:w="4353" w:type="dxa"/>
          </w:tcPr>
          <w:p w14:paraId="2A968DB0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6FA9294B" w14:textId="158857A2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3" w:type="dxa"/>
          </w:tcPr>
          <w:p w14:paraId="47A224A9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326533BF" w14:textId="230F1650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  <w:tr w:rsidR="00E84F2B" w14:paraId="38479CD1" w14:textId="77777777" w:rsidTr="00E84F2B">
        <w:tc>
          <w:tcPr>
            <w:tcW w:w="4353" w:type="dxa"/>
          </w:tcPr>
          <w:p w14:paraId="0FEC9EFC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2FE9FD5A" w14:textId="6CC65660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3" w:type="dxa"/>
          </w:tcPr>
          <w:p w14:paraId="3EA92635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7A2BA826" w14:textId="57C8038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  <w:tr w:rsidR="00E84F2B" w14:paraId="761AE423" w14:textId="77777777" w:rsidTr="00E84F2B">
        <w:tc>
          <w:tcPr>
            <w:tcW w:w="4353" w:type="dxa"/>
          </w:tcPr>
          <w:p w14:paraId="0BC61483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2E57D1C6" w14:textId="039BD1A3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3" w:type="dxa"/>
          </w:tcPr>
          <w:p w14:paraId="7A175638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6C539282" w14:textId="2F3C26A3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  <w:tr w:rsidR="00E84F2B" w14:paraId="440DF89F" w14:textId="77777777" w:rsidTr="00E84F2B">
        <w:tc>
          <w:tcPr>
            <w:tcW w:w="4353" w:type="dxa"/>
          </w:tcPr>
          <w:p w14:paraId="2B879DE6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00AF06B5" w14:textId="490DA534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3" w:type="dxa"/>
          </w:tcPr>
          <w:p w14:paraId="55A1081F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1DC17A36" w14:textId="31A317D4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  <w:tr w:rsidR="00E84F2B" w14:paraId="04A2BF91" w14:textId="77777777" w:rsidTr="00E84F2B">
        <w:tc>
          <w:tcPr>
            <w:tcW w:w="4353" w:type="dxa"/>
          </w:tcPr>
          <w:p w14:paraId="6E5441C7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6707BC15" w14:textId="0CC14A83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3" w:type="dxa"/>
          </w:tcPr>
          <w:p w14:paraId="2EC7670B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32C8DCAD" w14:textId="58D5E6F9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  <w:tr w:rsidR="00E84F2B" w14:paraId="27DDA46D" w14:textId="77777777" w:rsidTr="00E84F2B">
        <w:tc>
          <w:tcPr>
            <w:tcW w:w="4353" w:type="dxa"/>
          </w:tcPr>
          <w:p w14:paraId="269F7CAA" w14:textId="77777777" w:rsidR="003A34AC" w:rsidRDefault="003A34AC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  <w:p w14:paraId="729BCB74" w14:textId="316C665B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..</w:t>
            </w:r>
          </w:p>
        </w:tc>
        <w:tc>
          <w:tcPr>
            <w:tcW w:w="2693" w:type="dxa"/>
          </w:tcPr>
          <w:p w14:paraId="5DD920AB" w14:textId="77777777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694" w:type="dxa"/>
          </w:tcPr>
          <w:p w14:paraId="6DC71FF4" w14:textId="210AB8D3" w:rsidR="00E84F2B" w:rsidRDefault="00E84F2B" w:rsidP="00E84F2B">
            <w:pPr>
              <w:pStyle w:val="ListParagraph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</w:tr>
    </w:tbl>
    <w:p w14:paraId="1BD4B2BA" w14:textId="77777777" w:rsidR="00E84F2B" w:rsidRPr="003A34AC" w:rsidRDefault="00E84F2B" w:rsidP="003A34AC">
      <w:pPr>
        <w:rPr>
          <w:rFonts w:ascii="Trebuchet MS" w:hAnsi="Trebuchet MS"/>
        </w:rPr>
      </w:pPr>
    </w:p>
    <w:p w14:paraId="3589E6C6" w14:textId="45CD98AE" w:rsidR="00FB6196" w:rsidRPr="00FB6196" w:rsidRDefault="00FB6196" w:rsidP="00E84F2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e dificultati ati intampinat in desfasurarea activitatii?</w:t>
      </w:r>
    </w:p>
    <w:p w14:paraId="0666FA4C" w14:textId="77777777" w:rsidR="006D5BFB" w:rsidRDefault="00FB6196" w:rsidP="00FB619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</w:t>
      </w:r>
    </w:p>
    <w:p w14:paraId="379CEA36" w14:textId="3C9CE86F" w:rsidR="006D5BFB" w:rsidRDefault="006D5BFB" w:rsidP="006D5BFB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</w:t>
      </w:r>
      <w:r w:rsidR="003A34AC">
        <w:rPr>
          <w:rFonts w:ascii="Trebuchet MS" w:hAnsi="Trebuchet MS"/>
        </w:rPr>
        <w:t>……………………………..</w:t>
      </w:r>
    </w:p>
    <w:p w14:paraId="6A8DBBFE" w14:textId="5A71FF06" w:rsidR="00D339BE" w:rsidRDefault="00D339BE" w:rsidP="006D5BFB">
      <w:pPr>
        <w:pStyle w:val="ListParagraph"/>
        <w:rPr>
          <w:rFonts w:ascii="Trebuchet MS" w:hAnsi="Trebuchet MS"/>
        </w:rPr>
      </w:pPr>
    </w:p>
    <w:p w14:paraId="62517DC4" w14:textId="67355B42" w:rsidR="00D339BE" w:rsidRDefault="00D339BE" w:rsidP="00D339B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Va rugam sa prezentati pe scurt ce masuri ati intreprins pentru dezvoltarea / sustenabilitatea intreprinderii (promovare, diversificare</w:t>
      </w:r>
      <w:r w:rsidR="00F7771F">
        <w:rPr>
          <w:rFonts w:ascii="Trebuchet MS" w:hAnsi="Trebuchet MS"/>
        </w:rPr>
        <w:t>, investitii</w:t>
      </w:r>
      <w:r>
        <w:rPr>
          <w:rFonts w:ascii="Trebuchet MS" w:hAnsi="Trebuchet MS"/>
        </w:rPr>
        <w:t xml:space="preserve"> etc.)</w:t>
      </w:r>
    </w:p>
    <w:p w14:paraId="3B553F52" w14:textId="646AAD1D" w:rsidR="00D339BE" w:rsidRDefault="00D339BE" w:rsidP="00D339BE">
      <w:pPr>
        <w:pStyle w:val="ListParagraph"/>
        <w:ind w:left="1080" w:hanging="371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.</w:t>
      </w:r>
    </w:p>
    <w:p w14:paraId="6B801137" w14:textId="0062F2C1" w:rsidR="00D339BE" w:rsidRDefault="00D339BE" w:rsidP="00D339BE">
      <w:pPr>
        <w:pStyle w:val="ListParagraph"/>
        <w:ind w:left="1080" w:hanging="371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</w:t>
      </w:r>
    </w:p>
    <w:p w14:paraId="6E2CEDB5" w14:textId="77777777" w:rsidR="00FB6196" w:rsidRDefault="00FB6196" w:rsidP="00FB6196">
      <w:pPr>
        <w:pStyle w:val="ListParagraph"/>
        <w:rPr>
          <w:rFonts w:ascii="Trebuchet MS" w:hAnsi="Trebuchet MS"/>
        </w:rPr>
      </w:pPr>
    </w:p>
    <w:p w14:paraId="4CA8380E" w14:textId="4F23FF6D" w:rsidR="00FB6196" w:rsidRDefault="00FB6196" w:rsidP="00E84F2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Va rugam sa descrieti </w:t>
      </w:r>
      <w:r w:rsidR="003A34AC">
        <w:rPr>
          <w:rFonts w:ascii="Trebuchet MS" w:hAnsi="Trebuchet MS"/>
        </w:rPr>
        <w:t xml:space="preserve">daca </w:t>
      </w:r>
      <w:r>
        <w:rPr>
          <w:rFonts w:ascii="Trebuchet MS" w:hAnsi="Trebuchet MS"/>
        </w:rPr>
        <w:t xml:space="preserve">ati </w:t>
      </w:r>
      <w:r w:rsidR="003A34AC">
        <w:rPr>
          <w:rFonts w:ascii="Trebuchet MS" w:hAnsi="Trebuchet MS"/>
        </w:rPr>
        <w:t xml:space="preserve">mai </w:t>
      </w:r>
      <w:r>
        <w:rPr>
          <w:rFonts w:ascii="Trebuchet MS" w:hAnsi="Trebuchet MS"/>
        </w:rPr>
        <w:t xml:space="preserve">intreprins </w:t>
      </w:r>
      <w:r w:rsidR="003A34AC">
        <w:rPr>
          <w:rFonts w:ascii="Trebuchet MS" w:hAnsi="Trebuchet MS"/>
        </w:rPr>
        <w:t xml:space="preserve">actiuni </w:t>
      </w:r>
      <w:r>
        <w:rPr>
          <w:rFonts w:ascii="Trebuchet MS" w:hAnsi="Trebuchet MS"/>
        </w:rPr>
        <w:t>pentru atingerea temelor orizontale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299"/>
        <w:gridCol w:w="1506"/>
        <w:gridCol w:w="3509"/>
      </w:tblGrid>
      <w:tr w:rsidR="00FB6196" w14:paraId="297D593C" w14:textId="77777777" w:rsidTr="003A34AC">
        <w:tc>
          <w:tcPr>
            <w:tcW w:w="5299" w:type="dxa"/>
          </w:tcPr>
          <w:p w14:paraId="6C7B624D" w14:textId="77777777" w:rsidR="00FB6196" w:rsidRDefault="00FB6196" w:rsidP="00FB61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e orizontale</w:t>
            </w:r>
          </w:p>
        </w:tc>
        <w:tc>
          <w:tcPr>
            <w:tcW w:w="1506" w:type="dxa"/>
          </w:tcPr>
          <w:p w14:paraId="54770F6B" w14:textId="330AE0F9" w:rsidR="00FB6196" w:rsidRDefault="00FB6196" w:rsidP="00FB6196">
            <w:pPr>
              <w:rPr>
                <w:rFonts w:ascii="Trebuchet MS" w:hAnsi="Trebuchet MS"/>
              </w:rPr>
            </w:pPr>
          </w:p>
        </w:tc>
        <w:tc>
          <w:tcPr>
            <w:tcW w:w="3509" w:type="dxa"/>
          </w:tcPr>
          <w:p w14:paraId="769767FD" w14:textId="6CBC73D4" w:rsidR="00FB6196" w:rsidRDefault="003A34AC" w:rsidP="00FB61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licatii </w:t>
            </w:r>
          </w:p>
        </w:tc>
      </w:tr>
      <w:tr w:rsidR="00FB6196" w14:paraId="648AB662" w14:textId="77777777" w:rsidTr="003A34AC">
        <w:tc>
          <w:tcPr>
            <w:tcW w:w="5299" w:type="dxa"/>
          </w:tcPr>
          <w:p w14:paraId="48D5243E" w14:textId="77777777" w:rsidR="00FB6196" w:rsidRDefault="00FB6196" w:rsidP="00FB61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galitatea de sanse si tratament</w:t>
            </w:r>
          </w:p>
          <w:p w14:paraId="24F79C1A" w14:textId="77777777" w:rsidR="006D5BFB" w:rsidRDefault="006D5BFB" w:rsidP="00FB6196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4A2C5C13" w14:textId="6C6EDFE5" w:rsidR="00FB6196" w:rsidRDefault="003A34AC" w:rsidP="00FB61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22D51B72" w14:textId="77777777" w:rsidR="00FB6196" w:rsidRDefault="00FB6196" w:rsidP="00FB6196">
            <w:pPr>
              <w:rPr>
                <w:rFonts w:ascii="Trebuchet MS" w:hAnsi="Trebuchet MS"/>
              </w:rPr>
            </w:pPr>
          </w:p>
        </w:tc>
      </w:tr>
      <w:tr w:rsidR="003A34AC" w14:paraId="60369C60" w14:textId="77777777" w:rsidTr="003A34AC">
        <w:tc>
          <w:tcPr>
            <w:tcW w:w="5299" w:type="dxa"/>
          </w:tcPr>
          <w:p w14:paraId="3883C2DD" w14:textId="77777777" w:rsidR="003A34AC" w:rsidRDefault="003A34AC" w:rsidP="003A3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ovarea sociala</w:t>
            </w:r>
          </w:p>
          <w:p w14:paraId="32CBD595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50CD7305" w14:textId="6B4F32B7" w:rsidR="003A34AC" w:rsidRDefault="003A34AC" w:rsidP="003A34AC">
            <w:pPr>
              <w:rPr>
                <w:rFonts w:ascii="Trebuchet MS" w:hAnsi="Trebuchet MS"/>
              </w:rPr>
            </w:pPr>
            <w:r w:rsidRPr="00E4195A"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74C26200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</w:tr>
      <w:tr w:rsidR="003A34AC" w14:paraId="6CD01BCD" w14:textId="77777777" w:rsidTr="003A34AC">
        <w:tc>
          <w:tcPr>
            <w:tcW w:w="5299" w:type="dxa"/>
          </w:tcPr>
          <w:p w14:paraId="2A19EAD0" w14:textId="77777777" w:rsidR="003A34AC" w:rsidRDefault="003A34AC" w:rsidP="003A3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zvoltare durabila</w:t>
            </w:r>
          </w:p>
          <w:p w14:paraId="4837F47F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25AB84DB" w14:textId="58599972" w:rsidR="003A34AC" w:rsidRDefault="003A34AC" w:rsidP="003A34AC">
            <w:pPr>
              <w:rPr>
                <w:rFonts w:ascii="Trebuchet MS" w:hAnsi="Trebuchet MS"/>
              </w:rPr>
            </w:pPr>
            <w:r w:rsidRPr="00E4195A"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40147B6F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</w:tr>
      <w:tr w:rsidR="003A34AC" w14:paraId="4B1136EC" w14:textId="77777777" w:rsidTr="003A34AC">
        <w:tc>
          <w:tcPr>
            <w:tcW w:w="5299" w:type="dxa"/>
          </w:tcPr>
          <w:p w14:paraId="06C77672" w14:textId="77777777" w:rsidR="003A34AC" w:rsidRDefault="003A34AC" w:rsidP="003A3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zitia catre o economie cu emisii scazute de carbon si eficienta d.p.d.v a utilizarii resurselor</w:t>
            </w:r>
          </w:p>
          <w:p w14:paraId="7F7B89B8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415F653C" w14:textId="0060889A" w:rsidR="003A34AC" w:rsidRDefault="003A34AC" w:rsidP="003A34AC">
            <w:pPr>
              <w:rPr>
                <w:rFonts w:ascii="Trebuchet MS" w:hAnsi="Trebuchet MS"/>
              </w:rPr>
            </w:pPr>
            <w:r w:rsidRPr="00E4195A"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03BB7F59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</w:tr>
      <w:tr w:rsidR="003A34AC" w14:paraId="1864ED51" w14:textId="77777777" w:rsidTr="003A34AC">
        <w:tc>
          <w:tcPr>
            <w:tcW w:w="5299" w:type="dxa"/>
          </w:tcPr>
          <w:p w14:paraId="6E74E169" w14:textId="77777777" w:rsidR="003A34AC" w:rsidRDefault="003A34AC" w:rsidP="003A3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olidarea cercetarii, dezvoltarii tehnologice si/sau inovarii</w:t>
            </w:r>
          </w:p>
          <w:p w14:paraId="18601F05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3A92BF82" w14:textId="12653BCA" w:rsidR="003A34AC" w:rsidRDefault="003A34AC" w:rsidP="003A34AC">
            <w:pPr>
              <w:rPr>
                <w:rFonts w:ascii="Trebuchet MS" w:hAnsi="Trebuchet MS"/>
              </w:rPr>
            </w:pPr>
            <w:r w:rsidRPr="00E4195A"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2AC9BD03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</w:tr>
      <w:tr w:rsidR="003A34AC" w14:paraId="6D8273F8" w14:textId="77777777" w:rsidTr="003A34AC">
        <w:tc>
          <w:tcPr>
            <w:tcW w:w="5299" w:type="dxa"/>
          </w:tcPr>
          <w:p w14:paraId="38A2018B" w14:textId="77777777" w:rsidR="003A34AC" w:rsidRDefault="003A34AC" w:rsidP="003A3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tilizarea TIC in procesul de productie/furnizare de bunuri, prestari servicii sau executie de lucrari</w:t>
            </w:r>
          </w:p>
          <w:p w14:paraId="12B2B26B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</w:tcPr>
          <w:p w14:paraId="6C7372A2" w14:textId="476115E5" w:rsidR="003A34AC" w:rsidRPr="00E4195A" w:rsidRDefault="003A34AC" w:rsidP="003A34AC">
            <w:pPr>
              <w:rPr>
                <w:rFonts w:ascii="Trebuchet MS" w:hAnsi="Trebuchet MS"/>
              </w:rPr>
            </w:pPr>
            <w:r w:rsidRPr="00E4195A">
              <w:rPr>
                <w:rFonts w:ascii="Trebuchet MS" w:hAnsi="Trebuchet MS"/>
              </w:rPr>
              <w:t xml:space="preserve">Da           NU </w:t>
            </w:r>
          </w:p>
        </w:tc>
        <w:tc>
          <w:tcPr>
            <w:tcW w:w="3509" w:type="dxa"/>
          </w:tcPr>
          <w:p w14:paraId="2401A0CC" w14:textId="77777777" w:rsidR="003A34AC" w:rsidRDefault="003A34AC" w:rsidP="003A34AC">
            <w:pPr>
              <w:rPr>
                <w:rFonts w:ascii="Trebuchet MS" w:hAnsi="Trebuchet MS"/>
              </w:rPr>
            </w:pPr>
          </w:p>
        </w:tc>
      </w:tr>
    </w:tbl>
    <w:p w14:paraId="7291E009" w14:textId="77777777" w:rsidR="003A34AC" w:rsidRDefault="003A34AC"/>
    <w:p w14:paraId="45565F94" w14:textId="1679FD17" w:rsidR="00D339BE" w:rsidRDefault="00D339BE" w:rsidP="003A34A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rhivarea documentelor aferente implementarii planului de afaceri</w:t>
      </w:r>
    </w:p>
    <w:p w14:paraId="41341E76" w14:textId="77777777" w:rsidR="00D339BE" w:rsidRDefault="00D339BE" w:rsidP="00D339BE">
      <w:pPr>
        <w:pStyle w:val="ListParagraph"/>
        <w:rPr>
          <w:rFonts w:ascii="Trebuchet MS" w:hAnsi="Trebuchet MS"/>
        </w:rPr>
      </w:pPr>
    </w:p>
    <w:p w14:paraId="576026DD" w14:textId="77777777" w:rsidR="00D339BE" w:rsidRDefault="00D339BE" w:rsidP="00D339B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Locatia de arhivare a documentelor este ………………………………………………</w:t>
      </w:r>
    </w:p>
    <w:p w14:paraId="2BCF73A9" w14:textId="77777777" w:rsidR="00D339BE" w:rsidRDefault="00D339BE" w:rsidP="00D339B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</w:t>
      </w:r>
    </w:p>
    <w:p w14:paraId="7A487745" w14:textId="5E26EDB4" w:rsidR="00D339BE" w:rsidRDefault="00D339BE" w:rsidP="00D339BE">
      <w:pPr>
        <w:pStyle w:val="ListParagraph"/>
        <w:rPr>
          <w:rFonts w:ascii="Trebuchet MS" w:hAnsi="Trebuchet MS"/>
        </w:rPr>
      </w:pPr>
    </w:p>
    <w:p w14:paraId="35812FB6" w14:textId="77777777" w:rsidR="00D339BE" w:rsidRDefault="00D339BE" w:rsidP="00D339BE">
      <w:pPr>
        <w:pStyle w:val="ListParagraph"/>
        <w:rPr>
          <w:rFonts w:ascii="Trebuchet MS" w:hAnsi="Trebuchet MS"/>
        </w:rPr>
      </w:pPr>
    </w:p>
    <w:p w14:paraId="2175F4A8" w14:textId="49149411" w:rsidR="003A34AC" w:rsidRPr="003A34AC" w:rsidRDefault="003A34AC" w:rsidP="003A34A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A34AC">
        <w:rPr>
          <w:rFonts w:ascii="Trebuchet MS" w:hAnsi="Trebuchet MS"/>
        </w:rPr>
        <w:t>Vi s-au propus anterior masuri corective prin “Planul de masuri corective”?</w:t>
      </w:r>
    </w:p>
    <w:p w14:paraId="4537A746" w14:textId="77777777" w:rsidR="003A34AC" w:rsidRPr="00450F73" w:rsidRDefault="003A34AC" w:rsidP="003A34AC">
      <w:pPr>
        <w:pStyle w:val="ListParagraph"/>
        <w:rPr>
          <w:rFonts w:ascii="Trebuchet MS" w:hAnsi="Trebuchet MS"/>
        </w:rPr>
      </w:pPr>
    </w:p>
    <w:p w14:paraId="031904E5" w14:textId="77777777" w:rsidR="003A34AC" w:rsidRPr="003A34AC" w:rsidRDefault="003A34AC" w:rsidP="003A34AC">
      <w:pPr>
        <w:ind w:left="360" w:firstLine="720"/>
        <w:rPr>
          <w:rFonts w:ascii="Trebuchet MS" w:hAnsi="Trebuchet MS"/>
        </w:rPr>
      </w:pPr>
      <w:r w:rsidRPr="003A34AC">
        <w:rPr>
          <w:rFonts w:ascii="Trebuchet MS" w:hAnsi="Trebuchet MS"/>
        </w:rPr>
        <w:t>Da. Va rugam sa descrieti masurile intreprinse.</w:t>
      </w:r>
    </w:p>
    <w:p w14:paraId="71DD7E36" w14:textId="77777777" w:rsidR="003A34AC" w:rsidRDefault="003A34AC" w:rsidP="003A34AC">
      <w:pPr>
        <w:pStyle w:val="ListParagraph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</w:t>
      </w:r>
    </w:p>
    <w:p w14:paraId="593FC039" w14:textId="77777777" w:rsidR="003A34AC" w:rsidRDefault="003A34AC" w:rsidP="003A34AC">
      <w:pPr>
        <w:pStyle w:val="ListParagraph"/>
        <w:ind w:firstLine="360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</w:t>
      </w:r>
    </w:p>
    <w:p w14:paraId="7DBE3D1E" w14:textId="77777777" w:rsidR="003A34AC" w:rsidRDefault="003A34AC" w:rsidP="003A34AC">
      <w:pPr>
        <w:pStyle w:val="ListParagraph"/>
        <w:ind w:firstLine="360"/>
        <w:rPr>
          <w:rFonts w:ascii="Trebuchet MS" w:hAnsi="Trebuchet MS"/>
        </w:rPr>
      </w:pPr>
    </w:p>
    <w:p w14:paraId="063BB61E" w14:textId="77777777" w:rsidR="003A34AC" w:rsidRPr="003A34AC" w:rsidRDefault="003A34AC" w:rsidP="003A34AC">
      <w:pPr>
        <w:ind w:left="360" w:firstLine="720"/>
        <w:rPr>
          <w:rFonts w:ascii="Trebuchet MS" w:hAnsi="Trebuchet MS"/>
        </w:rPr>
      </w:pPr>
      <w:r w:rsidRPr="003A34AC">
        <w:rPr>
          <w:rFonts w:ascii="Trebuchet MS" w:hAnsi="Trebuchet MS"/>
        </w:rPr>
        <w:t>Nu.</w:t>
      </w:r>
    </w:p>
    <w:p w14:paraId="3BC64715" w14:textId="77777777" w:rsidR="003A34AC" w:rsidRPr="00450F73" w:rsidRDefault="003A34AC" w:rsidP="003A34AC">
      <w:pPr>
        <w:rPr>
          <w:rFonts w:ascii="Trebuchet MS" w:hAnsi="Trebuchet MS"/>
        </w:rPr>
      </w:pPr>
    </w:p>
    <w:p w14:paraId="1B653DCF" w14:textId="77777777" w:rsidR="003A34AC" w:rsidRPr="00450F73" w:rsidRDefault="003A34AC" w:rsidP="003A34AC">
      <w:pPr>
        <w:rPr>
          <w:rFonts w:ascii="Trebuchet MS" w:hAnsi="Trebuchet MS"/>
        </w:rPr>
      </w:pPr>
      <w:r w:rsidRPr="00450F73">
        <w:rPr>
          <w:rFonts w:ascii="Trebuchet MS" w:hAnsi="Trebuchet MS"/>
        </w:rPr>
        <w:t>Declar ca imi asum veridicitatea datelor prezentate in acest raport.</w:t>
      </w:r>
    </w:p>
    <w:p w14:paraId="1600F456" w14:textId="77777777" w:rsidR="003A34AC" w:rsidRPr="00450F73" w:rsidRDefault="003A34AC" w:rsidP="003A34AC">
      <w:pPr>
        <w:spacing w:after="0" w:line="360" w:lineRule="auto"/>
        <w:ind w:right="289"/>
        <w:rPr>
          <w:rFonts w:ascii="Trebuchet MS" w:hAnsi="Trebuchet MS"/>
        </w:rPr>
      </w:pPr>
    </w:p>
    <w:p w14:paraId="3DAA3B51" w14:textId="77777777" w:rsidR="003A34AC" w:rsidRPr="00450F73" w:rsidRDefault="003A34AC" w:rsidP="003A34AC">
      <w:pPr>
        <w:spacing w:after="0" w:line="360" w:lineRule="auto"/>
        <w:ind w:right="289"/>
        <w:rPr>
          <w:rFonts w:ascii="Trebuchet MS" w:hAnsi="Trebuchet MS"/>
        </w:rPr>
      </w:pPr>
      <w:r w:rsidRPr="00450F73">
        <w:rPr>
          <w:rFonts w:ascii="Trebuchet MS" w:hAnsi="Trebuchet MS"/>
        </w:rPr>
        <w:t xml:space="preserve">Cunoscând că falsul în declaraţii este pedepsit de legea penală, conform prevederilor articolului 326 Cod penal, declar pe propria răspundere că datele completate în prezentul raport corespund cu realitatea.  </w:t>
      </w:r>
    </w:p>
    <w:p w14:paraId="46B2757B" w14:textId="77777777" w:rsidR="003A34AC" w:rsidRPr="00450F73" w:rsidRDefault="003A34AC" w:rsidP="003A34AC">
      <w:pPr>
        <w:spacing w:after="0" w:line="360" w:lineRule="auto"/>
        <w:ind w:right="289"/>
        <w:rPr>
          <w:rFonts w:ascii="Trebuchet MS" w:hAnsi="Trebuchet MS"/>
        </w:rPr>
      </w:pPr>
    </w:p>
    <w:p w14:paraId="4751CE78" w14:textId="77777777" w:rsidR="003A34AC" w:rsidRPr="00450F73" w:rsidRDefault="003A34AC" w:rsidP="003A34AC">
      <w:pPr>
        <w:spacing w:after="0" w:line="360" w:lineRule="auto"/>
        <w:ind w:right="289"/>
        <w:rPr>
          <w:rFonts w:ascii="Trebuchet MS" w:hAnsi="Trebuchet MS"/>
        </w:rPr>
      </w:pPr>
      <w:r w:rsidRPr="00450F73">
        <w:rPr>
          <w:rFonts w:ascii="Trebuchet MS" w:hAnsi="Trebuchet MS"/>
        </w:rPr>
        <w:t>Nume beneficiar ………………………………..</w:t>
      </w:r>
    </w:p>
    <w:p w14:paraId="11F471A3" w14:textId="4E02EAF2" w:rsidR="00D70DCF" w:rsidRPr="00450F73" w:rsidRDefault="003A34AC" w:rsidP="003A34AC">
      <w:pPr>
        <w:spacing w:after="0" w:line="360" w:lineRule="auto"/>
        <w:ind w:right="289"/>
        <w:rPr>
          <w:rFonts w:ascii="Trebuchet MS" w:hAnsi="Trebuchet MS"/>
        </w:rPr>
      </w:pPr>
      <w:r w:rsidRPr="00450F73">
        <w:rPr>
          <w:rFonts w:ascii="Trebuchet MS" w:hAnsi="Trebuchet MS"/>
        </w:rPr>
        <w:t>Semnatura Beneficiar</w:t>
      </w:r>
    </w:p>
    <w:sectPr w:rsidR="00D70DCF" w:rsidRPr="00450F73" w:rsidSect="00E07722">
      <w:headerReference w:type="default" r:id="rId8"/>
      <w:footerReference w:type="default" r:id="rId9"/>
      <w:pgSz w:w="11907" w:h="16839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E5CB" w14:textId="77777777" w:rsidR="008612FB" w:rsidRDefault="008612FB" w:rsidP="00F43C36">
      <w:pPr>
        <w:spacing w:after="0" w:line="240" w:lineRule="auto"/>
      </w:pPr>
      <w:r>
        <w:separator/>
      </w:r>
    </w:p>
  </w:endnote>
  <w:endnote w:type="continuationSeparator" w:id="0">
    <w:p w14:paraId="1A075E33" w14:textId="77777777" w:rsidR="008612FB" w:rsidRDefault="008612FB" w:rsidP="00F4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9CBF" w14:textId="77777777" w:rsidR="00C8789A" w:rsidRDefault="00C8789A" w:rsidP="00C8789A">
    <w:pPr>
      <w:pStyle w:val="Footer"/>
    </w:pPr>
    <w:r w:rsidRPr="00800560">
      <w:rPr>
        <w:rFonts w:ascii="Arial" w:hAnsi="Arial" w:cs="Arial"/>
        <w:noProof/>
        <w:sz w:val="24"/>
        <w:szCs w:val="24"/>
      </w:rPr>
      <w:drawing>
        <wp:inline distT="0" distB="0" distL="0" distR="0" wp14:anchorId="41F74128" wp14:editId="458B6722">
          <wp:extent cx="5734050" cy="809625"/>
          <wp:effectExtent l="0" t="0" r="0" b="9525"/>
          <wp:docPr id="2" name="Imagine 2" descr="D:\PROIECTE\pocu 2016\Noi oportunitati - proiect depus pdf\IMPLEMENTARE\logo\Subsol monocrom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IECTE\pocu 2016\Noi oportunitati - proiect depus pdf\IMPLEMENTARE\logo\Subsol monocrom 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72C57" w14:textId="77777777" w:rsidR="00C8789A" w:rsidRDefault="00C8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6060" w14:textId="77777777" w:rsidR="008612FB" w:rsidRDefault="008612FB" w:rsidP="00F43C36">
      <w:pPr>
        <w:spacing w:after="0" w:line="240" w:lineRule="auto"/>
      </w:pPr>
      <w:r>
        <w:separator/>
      </w:r>
    </w:p>
  </w:footnote>
  <w:footnote w:type="continuationSeparator" w:id="0">
    <w:p w14:paraId="7263CDE7" w14:textId="77777777" w:rsidR="008612FB" w:rsidRDefault="008612FB" w:rsidP="00F4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78E8" w14:textId="77777777" w:rsidR="00F43C36" w:rsidRDefault="008612FB" w:rsidP="00F43C36">
    <w:pPr>
      <w:pStyle w:val="Header"/>
    </w:pPr>
    <w:r>
      <w:rPr>
        <w:noProof/>
        <w:lang w:eastAsia="zh-TW"/>
      </w:rPr>
      <w:pict w14:anchorId="7238E8F0">
        <v:rect id="_x0000_s2049" style="position:absolute;margin-left:5.65pt;margin-top:-35.95pt;width:51.05pt;height:31.2pt;z-index:251660288;mso-width-percent:900;mso-position-horizontal-relative:right-margin-area;mso-position-vertical-relative:margin;mso-width-percent:900;mso-width-relative:right-margin-area" o:allowincell="f" stroked="f">
          <v:textbox style="mso-next-textbox:#_x0000_s2049;mso-fit-shape-to-text:t" inset="0,,0">
            <w:txbxContent>
              <w:p w14:paraId="774FE4F4" w14:textId="77777777" w:rsidR="008C062F" w:rsidRDefault="008C062F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Page | </w:t>
                </w:r>
                <w:r w:rsidR="00675117">
                  <w:fldChar w:fldCharType="begin"/>
                </w:r>
                <w:r w:rsidR="00675117">
                  <w:instrText xml:space="preserve"> PAGE   \* MERGEFORMAT </w:instrText>
                </w:r>
                <w:r w:rsidR="00675117">
                  <w:fldChar w:fldCharType="separate"/>
                </w:r>
                <w:r w:rsidR="00450F73">
                  <w:rPr>
                    <w:noProof/>
                  </w:rPr>
                  <w:t>5</w:t>
                </w:r>
                <w:r w:rsidR="0067511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F43C36" w:rsidRPr="00800560">
      <w:rPr>
        <w:noProof/>
      </w:rPr>
      <w:drawing>
        <wp:inline distT="0" distB="0" distL="0" distR="0" wp14:anchorId="0C4D3EDE" wp14:editId="0A7191E9">
          <wp:extent cx="5734050" cy="914400"/>
          <wp:effectExtent l="0" t="0" r="0" b="0"/>
          <wp:docPr id="1" name="Imagine 1" descr="D:\PROIECTE\pocu 2016\Noi oportunitati - proiect depus pdf\IMPLEMENTARE\logo\Antet monoc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IECTE\pocu 2016\Noi oportunitati - proiect depus pdf\IMPLEMENTARE\logo\Antet monoc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C39DE" w14:textId="77777777" w:rsidR="00F43C36" w:rsidRDefault="00F4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8B5"/>
    <w:multiLevelType w:val="hybridMultilevel"/>
    <w:tmpl w:val="3A9E4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521E"/>
    <w:multiLevelType w:val="hybridMultilevel"/>
    <w:tmpl w:val="E1C60CFC"/>
    <w:lvl w:ilvl="0" w:tplc="365CCB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511"/>
    <w:multiLevelType w:val="hybridMultilevel"/>
    <w:tmpl w:val="B3B8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40D"/>
    <w:multiLevelType w:val="hybridMultilevel"/>
    <w:tmpl w:val="5C1E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57F9"/>
    <w:multiLevelType w:val="hybridMultilevel"/>
    <w:tmpl w:val="57B06B62"/>
    <w:lvl w:ilvl="0" w:tplc="12861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C36"/>
    <w:rsid w:val="00011225"/>
    <w:rsid w:val="000800F4"/>
    <w:rsid w:val="001C016A"/>
    <w:rsid w:val="001E5380"/>
    <w:rsid w:val="00261462"/>
    <w:rsid w:val="00261F11"/>
    <w:rsid w:val="002657DC"/>
    <w:rsid w:val="00371DE4"/>
    <w:rsid w:val="003A34AC"/>
    <w:rsid w:val="003B3310"/>
    <w:rsid w:val="003D7F5C"/>
    <w:rsid w:val="003E5FE6"/>
    <w:rsid w:val="00450F73"/>
    <w:rsid w:val="00515FCD"/>
    <w:rsid w:val="005850B8"/>
    <w:rsid w:val="0062457F"/>
    <w:rsid w:val="00675117"/>
    <w:rsid w:val="006A17BA"/>
    <w:rsid w:val="006D5BFB"/>
    <w:rsid w:val="006F060E"/>
    <w:rsid w:val="006F78DD"/>
    <w:rsid w:val="0073195C"/>
    <w:rsid w:val="007477FF"/>
    <w:rsid w:val="007A5804"/>
    <w:rsid w:val="007A6343"/>
    <w:rsid w:val="007A7EC3"/>
    <w:rsid w:val="007B6F31"/>
    <w:rsid w:val="00804CED"/>
    <w:rsid w:val="008612FB"/>
    <w:rsid w:val="0088387C"/>
    <w:rsid w:val="008A5800"/>
    <w:rsid w:val="008A5F44"/>
    <w:rsid w:val="008C062F"/>
    <w:rsid w:val="009E7F17"/>
    <w:rsid w:val="00B64F27"/>
    <w:rsid w:val="00BD3743"/>
    <w:rsid w:val="00BF423F"/>
    <w:rsid w:val="00C019E8"/>
    <w:rsid w:val="00C40BB3"/>
    <w:rsid w:val="00C57BA9"/>
    <w:rsid w:val="00C8789A"/>
    <w:rsid w:val="00C93CD6"/>
    <w:rsid w:val="00C94373"/>
    <w:rsid w:val="00CA3D64"/>
    <w:rsid w:val="00CA5BAB"/>
    <w:rsid w:val="00CD28FC"/>
    <w:rsid w:val="00D13850"/>
    <w:rsid w:val="00D339BE"/>
    <w:rsid w:val="00D70DCF"/>
    <w:rsid w:val="00D96D11"/>
    <w:rsid w:val="00DC2C31"/>
    <w:rsid w:val="00E07722"/>
    <w:rsid w:val="00E84F2B"/>
    <w:rsid w:val="00F43C36"/>
    <w:rsid w:val="00F56CD0"/>
    <w:rsid w:val="00F7771F"/>
    <w:rsid w:val="00F827BF"/>
    <w:rsid w:val="00FB6196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50CF2"/>
  <w15:docId w15:val="{12DBC11F-8565-49DE-9CBC-826AC32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36"/>
  </w:style>
  <w:style w:type="paragraph" w:styleId="Footer">
    <w:name w:val="footer"/>
    <w:basedOn w:val="Normal"/>
    <w:link w:val="FooterChar"/>
    <w:uiPriority w:val="99"/>
    <w:unhideWhenUsed/>
    <w:rsid w:val="00F4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36"/>
  </w:style>
  <w:style w:type="table" w:styleId="TableGrid">
    <w:name w:val="Table Grid"/>
    <w:basedOn w:val="TableNormal"/>
    <w:uiPriority w:val="39"/>
    <w:rsid w:val="00B6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8F45-D21D-4375-94C6-FD6134F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ela</dc:creator>
  <cp:keywords/>
  <dc:description/>
  <cp:lastModifiedBy>Raluca Ranca</cp:lastModifiedBy>
  <cp:revision>25</cp:revision>
  <cp:lastPrinted>2021-04-20T07:26:00Z</cp:lastPrinted>
  <dcterms:created xsi:type="dcterms:W3CDTF">2019-07-03T08:59:00Z</dcterms:created>
  <dcterms:modified xsi:type="dcterms:W3CDTF">2021-04-20T07:39:00Z</dcterms:modified>
</cp:coreProperties>
</file>